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6DBE0911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r w:rsidR="008E4A39">
        <w:rPr>
          <w:rFonts w:asciiTheme="minorHAnsi" w:hAnsiTheme="minorHAnsi"/>
          <w:b/>
        </w:rPr>
        <w:t>„</w:t>
      </w:r>
      <w:r w:rsidR="00FC1D8A" w:rsidRPr="00FC1D8A">
        <w:rPr>
          <w:rFonts w:asciiTheme="minorHAnsi" w:hAnsiTheme="minorHAnsi" w:cstheme="minorHAnsi"/>
          <w:b/>
          <w:bCs/>
        </w:rPr>
        <w:t>Sprzedaż internetowa</w:t>
      </w:r>
      <w:r w:rsidR="008E4A39">
        <w:rPr>
          <w:rFonts w:asciiTheme="minorHAnsi" w:hAnsiTheme="minorHAnsi"/>
          <w:b/>
        </w:rPr>
        <w:t>”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3ABD003E" w:rsidR="00400448" w:rsidRDefault="00C47A85" w:rsidP="00FC1D8A">
      <w:pPr>
        <w:pStyle w:val="Bezodstpw"/>
        <w:numPr>
          <w:ilvl w:val="0"/>
          <w:numId w:val="29"/>
        </w:numPr>
        <w:spacing w:line="360" w:lineRule="auto"/>
        <w:ind w:left="142" w:right="-142"/>
        <w:rPr>
          <w:bCs/>
        </w:rPr>
      </w:pPr>
      <w:r w:rsidRPr="00C47A85">
        <w:t xml:space="preserve">Przeprowadzenie szkolenia zawodowego </w:t>
      </w:r>
      <w:r w:rsidRPr="00AE09A3">
        <w:rPr>
          <w:b/>
          <w:bCs/>
        </w:rPr>
        <w:t>„</w:t>
      </w:r>
      <w:r w:rsidR="00FC1D8A" w:rsidRPr="00FC1D8A">
        <w:rPr>
          <w:rFonts w:asciiTheme="minorHAnsi" w:hAnsiTheme="minorHAnsi" w:cstheme="minorHAnsi"/>
          <w:b/>
          <w:bCs/>
        </w:rPr>
        <w:t>Sprzedaż internetowa</w:t>
      </w:r>
      <w:r w:rsidRPr="00AE09A3">
        <w:rPr>
          <w:b/>
          <w:bCs/>
        </w:rPr>
        <w:t>”</w:t>
      </w:r>
      <w:r w:rsidRPr="00C47A85">
        <w:t xml:space="preserve"> w wymiarze 150 godzin dla </w:t>
      </w:r>
      <w:r w:rsidR="00FC1D8A">
        <w:rPr>
          <w:b/>
          <w:bCs/>
        </w:rPr>
        <w:t xml:space="preserve">2 </w:t>
      </w:r>
      <w:r w:rsidR="008E4A39">
        <w:t>uczestnik</w:t>
      </w:r>
      <w:r w:rsidR="00FC1D8A">
        <w:t>ów</w:t>
      </w:r>
      <w:r w:rsidR="00353E19">
        <w:t xml:space="preserve">. </w:t>
      </w:r>
    </w:p>
    <w:p w14:paraId="01C20B67" w14:textId="77777777" w:rsidR="004A2565" w:rsidRPr="001E19DD" w:rsidRDefault="004A2565" w:rsidP="004A2565">
      <w:pPr>
        <w:pStyle w:val="Bezodstpw"/>
        <w:spacing w:line="360" w:lineRule="auto"/>
        <w:ind w:right="-142"/>
      </w:pPr>
      <w:r w:rsidRPr="00A26F1F">
        <w:t>Cena oferty za</w:t>
      </w:r>
      <w:r>
        <w:t xml:space="preserve"> przeprowadzenie szkolenia dla 1 uczestnika: ……....… netto, s</w:t>
      </w:r>
      <w:r w:rsidRPr="00A26F1F">
        <w:t>łownie złotych</w:t>
      </w:r>
      <w:r>
        <w:t xml:space="preserve"> netto:…………………………………………., (brutto …………………  s</w:t>
      </w:r>
      <w:r w:rsidRPr="00A26F1F">
        <w:t>łownie złotych</w:t>
      </w:r>
      <w:r>
        <w:t>: ……………………………………………)</w:t>
      </w:r>
    </w:p>
    <w:p w14:paraId="0C3C2365" w14:textId="77777777" w:rsidR="004A2565" w:rsidRDefault="004A2565" w:rsidP="004A2565">
      <w:pPr>
        <w:pStyle w:val="Bezodstpw"/>
        <w:spacing w:line="360" w:lineRule="auto"/>
        <w:rPr>
          <w:rFonts w:asciiTheme="minorHAnsi" w:hAnsiTheme="minorHAnsi"/>
        </w:rPr>
      </w:pPr>
      <w:r w:rsidRPr="00DF206E">
        <w:rPr>
          <w:rFonts w:asciiTheme="minorHAnsi" w:hAnsiTheme="minorHAnsi"/>
        </w:rPr>
        <w:t xml:space="preserve">Łączna wartość </w:t>
      </w:r>
      <w:r>
        <w:rPr>
          <w:rFonts w:asciiTheme="minorHAnsi" w:hAnsiTheme="minorHAnsi"/>
        </w:rPr>
        <w:t>zamówienia (cena za</w:t>
      </w:r>
      <w:r>
        <w:t xml:space="preserve"> przeprowadzenie szkolenia dla </w:t>
      </w:r>
      <w:r>
        <w:rPr>
          <w:rFonts w:asciiTheme="minorHAnsi" w:hAnsiTheme="minorHAnsi"/>
        </w:rPr>
        <w:t>1 uczestnika x 3</w:t>
      </w:r>
      <w:r w:rsidRPr="00DF206E">
        <w:rPr>
          <w:rFonts w:asciiTheme="minorHAnsi" w:hAnsiTheme="minorHAnsi"/>
        </w:rPr>
        <w:t xml:space="preserve">) wynosi </w:t>
      </w:r>
      <w:r>
        <w:rPr>
          <w:rFonts w:asciiTheme="minorHAnsi" w:hAnsiTheme="minorHAnsi"/>
        </w:rPr>
        <w:t>ne</w:t>
      </w:r>
      <w:r w:rsidRPr="00DF206E">
        <w:rPr>
          <w:rFonts w:asciiTheme="minorHAnsi" w:hAnsiTheme="minorHAnsi"/>
        </w:rPr>
        <w:t>tto</w:t>
      </w:r>
      <w:r>
        <w:rPr>
          <w:rFonts w:asciiTheme="minorHAnsi" w:hAnsiTheme="minorHAnsi"/>
        </w:rPr>
        <w:t>:……………………………...  słownie złotych ne</w:t>
      </w:r>
      <w:r w:rsidRPr="00DF206E">
        <w:rPr>
          <w:rFonts w:asciiTheme="minorHAnsi" w:hAnsiTheme="minorHAnsi"/>
        </w:rPr>
        <w:t xml:space="preserve">tto: </w:t>
      </w:r>
      <w:r>
        <w:rPr>
          <w:rFonts w:asciiTheme="minorHAnsi" w:hAnsiTheme="minorHAnsi"/>
        </w:rPr>
        <w:t>…………………………………………………………………………….</w:t>
      </w:r>
    </w:p>
    <w:p w14:paraId="7A269D47" w14:textId="77777777" w:rsidR="004A2565" w:rsidRDefault="004A2565" w:rsidP="004A2565">
      <w:pPr>
        <w:pStyle w:val="Bezodstpw"/>
        <w:spacing w:line="360" w:lineRule="auto"/>
        <w:ind w:right="-142"/>
      </w:pPr>
      <w:r>
        <w:t>(brutto ……………..………  s</w:t>
      </w:r>
      <w:r w:rsidRPr="00A26F1F">
        <w:t xml:space="preserve">łownie złotych </w:t>
      </w:r>
      <w:r>
        <w:t>brutto: ……………………………………………………………………………………)</w:t>
      </w:r>
    </w:p>
    <w:p w14:paraId="3A0368B5" w14:textId="77777777" w:rsidR="008E4A39" w:rsidRDefault="008E4A39" w:rsidP="001E19DD">
      <w:pPr>
        <w:pStyle w:val="Bezodstpw"/>
        <w:jc w:val="right"/>
        <w:rPr>
          <w:rFonts w:asciiTheme="minorHAnsi" w:hAnsiTheme="minorHAnsi"/>
        </w:rPr>
      </w:pPr>
    </w:p>
    <w:p w14:paraId="5F6A9FDD" w14:textId="1E76435F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0D593552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0B6BA24D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39AEBF88" w14:textId="325F41CA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3B3E1520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7BD4C75" w14:textId="33ECEA98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240D28F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2F73E9B1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FC1D8A" w:rsidRPr="00FC1D8A">
        <w:rPr>
          <w:rFonts w:asciiTheme="minorHAnsi" w:hAnsiTheme="minorHAnsi"/>
          <w:b/>
          <w:bCs/>
        </w:rPr>
        <w:t>Sprzedaż internetowa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AE09A3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AE09A3">
        <w:rPr>
          <w:rFonts w:asciiTheme="minorHAnsi" w:hAnsiTheme="minorHAnsi"/>
        </w:rPr>
        <w:t xml:space="preserve">, </w:t>
      </w:r>
      <w:r w:rsidRPr="009D7EBA">
        <w:rPr>
          <w:rFonts w:asciiTheme="minorHAnsi" w:hAnsiTheme="minorHAnsi"/>
          <w:b/>
          <w:bCs/>
        </w:rPr>
        <w:t xml:space="preserve">nr </w:t>
      </w:r>
      <w:r w:rsidR="00FC1D8A">
        <w:rPr>
          <w:rFonts w:asciiTheme="minorHAnsi" w:hAnsiTheme="minorHAnsi"/>
          <w:b/>
          <w:bCs/>
        </w:rPr>
        <w:t>6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D0F5" w14:textId="77777777" w:rsidR="00842C71" w:rsidRDefault="00842C71" w:rsidP="00771991">
      <w:pPr>
        <w:spacing w:after="0" w:line="240" w:lineRule="auto"/>
      </w:pPr>
      <w:r>
        <w:separator/>
      </w:r>
    </w:p>
  </w:endnote>
  <w:endnote w:type="continuationSeparator" w:id="0">
    <w:p w14:paraId="4546DA6E" w14:textId="77777777" w:rsidR="00842C71" w:rsidRDefault="00842C71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C43C" w14:textId="77777777" w:rsidR="00842C71" w:rsidRDefault="00842C71" w:rsidP="00771991">
      <w:pPr>
        <w:spacing w:after="0" w:line="240" w:lineRule="auto"/>
      </w:pPr>
      <w:r>
        <w:separator/>
      </w:r>
    </w:p>
  </w:footnote>
  <w:footnote w:type="continuationSeparator" w:id="0">
    <w:p w14:paraId="76258D8C" w14:textId="77777777" w:rsidR="00842C71" w:rsidRDefault="00842C71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3341A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0D33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06526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77320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B2DA0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A37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A2565"/>
    <w:rsid w:val="004B50B7"/>
    <w:rsid w:val="004B6BEA"/>
    <w:rsid w:val="004B7B2A"/>
    <w:rsid w:val="004B7D97"/>
    <w:rsid w:val="004C2FB0"/>
    <w:rsid w:val="004C3044"/>
    <w:rsid w:val="004C328D"/>
    <w:rsid w:val="004D18F4"/>
    <w:rsid w:val="004E448F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84C47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2B90"/>
    <w:rsid w:val="00644B44"/>
    <w:rsid w:val="00650395"/>
    <w:rsid w:val="006537C8"/>
    <w:rsid w:val="00653B21"/>
    <w:rsid w:val="00664C9E"/>
    <w:rsid w:val="00684139"/>
    <w:rsid w:val="00686E77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2421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42C71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E4A39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09A3"/>
    <w:rsid w:val="00AE1B42"/>
    <w:rsid w:val="00AF0FBD"/>
    <w:rsid w:val="00AF795F"/>
    <w:rsid w:val="00B02798"/>
    <w:rsid w:val="00B05FF0"/>
    <w:rsid w:val="00B231C7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BE497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4DC1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1D8A"/>
    <w:rsid w:val="00FC3C0E"/>
    <w:rsid w:val="00FC4641"/>
    <w:rsid w:val="00FC7037"/>
    <w:rsid w:val="00FE024C"/>
    <w:rsid w:val="00FF1CC2"/>
    <w:rsid w:val="00FF29B0"/>
    <w:rsid w:val="00FF30AF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7</cp:revision>
  <cp:lastPrinted>2019-12-10T14:17:00Z</cp:lastPrinted>
  <dcterms:created xsi:type="dcterms:W3CDTF">2019-10-17T12:11:00Z</dcterms:created>
  <dcterms:modified xsi:type="dcterms:W3CDTF">2021-10-22T12:56:00Z</dcterms:modified>
</cp:coreProperties>
</file>